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66686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ткацк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B073EB" w:rsidR="00D1678A" w:rsidRPr="000743F9" w:rsidRDefault="00352FE2" w:rsidP="009F4F5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Технологии  и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45BC82C" w:rsidR="00D1678A" w:rsidRPr="000743F9" w:rsidRDefault="00352FE2" w:rsidP="009F4F5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0DA64A" w:rsidR="00D1678A" w:rsidRPr="000743F9" w:rsidRDefault="00855474" w:rsidP="00B51943">
            <w:pPr>
              <w:rPr>
                <w:sz w:val="24"/>
                <w:szCs w:val="24"/>
              </w:rPr>
            </w:pPr>
            <w:r w:rsidRPr="00855474">
              <w:rPr>
                <w:sz w:val="24"/>
                <w:szCs w:val="24"/>
              </w:rPr>
              <w:t>Экспертиза и товароведение изделий текстильной и легкой промышле</w:t>
            </w:r>
            <w:bookmarkStart w:id="11" w:name="_GoBack"/>
            <w:bookmarkEnd w:id="11"/>
            <w:r w:rsidRPr="00855474">
              <w:rPr>
                <w:sz w:val="24"/>
                <w:szCs w:val="24"/>
              </w:rPr>
              <w:t>нност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0C5FFF4D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ткацкого производства</w:t>
      </w:r>
      <w:r w:rsidRPr="00570D46">
        <w:rPr>
          <w:sz w:val="24"/>
          <w:szCs w:val="24"/>
        </w:rPr>
        <w:t xml:space="preserve">» изучается в </w:t>
      </w:r>
      <w:r w:rsidR="00402B1F">
        <w:rPr>
          <w:sz w:val="24"/>
          <w:szCs w:val="24"/>
        </w:rPr>
        <w:t>пято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2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74BF7111" w:rsidR="00A84551" w:rsidRDefault="002A3187" w:rsidP="002A3187">
      <w:pPr>
        <w:pStyle w:val="2"/>
      </w:pPr>
      <w:r w:rsidRPr="002A3187">
        <w:t>Место учебной дисциплины в структуре ОПОП</w:t>
      </w:r>
    </w:p>
    <w:p w14:paraId="21DF9830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>Основы технологических процессов ткацкого производства</w:t>
      </w:r>
      <w:r w:rsidRPr="00F83074">
        <w:rPr>
          <w:sz w:val="24"/>
          <w:szCs w:val="24"/>
        </w:rPr>
        <w:t xml:space="preserve">»  относится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6F6198C7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25DBC77D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Целью  изучения дисциплины «</w:t>
      </w:r>
      <w:r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7B80DB73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96FD134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 способов их устранения;</w:t>
      </w:r>
    </w:p>
    <w:p w14:paraId="71B96645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тканей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0954F9D" w14:textId="3D884F7F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0857AC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0857AC">
        <w:rPr>
          <w:rFonts w:eastAsia="Times New Roman"/>
          <w:sz w:val="24"/>
          <w:szCs w:val="24"/>
        </w:rPr>
        <w:t xml:space="preserve">х </w:t>
      </w:r>
      <w:r w:rsidRPr="00462941">
        <w:rPr>
          <w:rFonts w:eastAsia="Times New Roman"/>
          <w:sz w:val="24"/>
          <w:szCs w:val="24"/>
        </w:rPr>
        <w:t>схем технологических процессов в ткацком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2B1C1F44" w14:textId="77777777" w:rsidR="0035731D" w:rsidRPr="00F83074" w:rsidRDefault="0035731D" w:rsidP="003573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83074">
        <w:rPr>
          <w:rFonts w:eastAsia="Times New Roman"/>
          <w:sz w:val="24"/>
          <w:szCs w:val="24"/>
        </w:rPr>
        <w:t>ВО</w:t>
      </w:r>
      <w:proofErr w:type="gramEnd"/>
      <w:r w:rsidRPr="00F83074">
        <w:rPr>
          <w:rFonts w:eastAsia="Times New Roman"/>
          <w:sz w:val="24"/>
          <w:szCs w:val="24"/>
        </w:rPr>
        <w:t xml:space="preserve"> по данной дисциплине. </w:t>
      </w:r>
    </w:p>
    <w:p w14:paraId="70E83676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</w:t>
      </w:r>
      <w:proofErr w:type="gramStart"/>
      <w:r w:rsidRPr="00F83074">
        <w:rPr>
          <w:color w:val="333333"/>
          <w:sz w:val="24"/>
          <w:szCs w:val="24"/>
        </w:rPr>
        <w:t>обучения по</w:t>
      </w:r>
      <w:proofErr w:type="gramEnd"/>
      <w:r w:rsidRPr="00F83074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E127DB" w14:textId="77777777" w:rsidR="00982A95" w:rsidRDefault="00982A95" w:rsidP="00982A95"/>
    <w:p w14:paraId="0DC2CAA3" w14:textId="77777777" w:rsidR="00982A95" w:rsidRDefault="00982A95" w:rsidP="00982A95"/>
    <w:p w14:paraId="04E48D09" w14:textId="77777777" w:rsidR="00982A95" w:rsidRDefault="00982A95" w:rsidP="00982A95"/>
    <w:p w14:paraId="4F034020" w14:textId="77777777" w:rsidR="00982A95" w:rsidRDefault="00982A95" w:rsidP="00982A95"/>
    <w:p w14:paraId="4ABFEBC2" w14:textId="77777777" w:rsidR="00982A95" w:rsidRDefault="00982A95" w:rsidP="00982A95"/>
    <w:p w14:paraId="3FC44D0A" w14:textId="77777777" w:rsidR="00982A95" w:rsidRDefault="00982A95" w:rsidP="00982A95"/>
    <w:p w14:paraId="6CF6BC50" w14:textId="77777777" w:rsidR="00982A95" w:rsidRPr="00982A95" w:rsidRDefault="00982A95" w:rsidP="00982A95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982A95" w:rsidRPr="00F31E81" w14:paraId="30645726" w14:textId="77777777" w:rsidTr="00D413CD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18128" w14:textId="77777777" w:rsidR="00982A95" w:rsidRDefault="00982A95" w:rsidP="00982A95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2E0ABC70" w14:textId="44B4B7FE" w:rsidR="00982A95" w:rsidRPr="00F83074" w:rsidRDefault="00982A95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6AA8" w14:textId="77777777" w:rsidR="00982A95" w:rsidRDefault="00982A95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6CEBE2AF" w14:textId="721F91A2" w:rsidR="00982A95" w:rsidRPr="00F83074" w:rsidRDefault="00982A95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</w:tr>
      <w:tr w:rsidR="00982A95" w:rsidRPr="00F31E81" w14:paraId="6109A804" w14:textId="77777777" w:rsidTr="00D413CD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C6ED7" w14:textId="77777777" w:rsidR="00982A95" w:rsidRPr="00F83074" w:rsidRDefault="00982A95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F58E" w14:textId="77777777" w:rsidR="00982A95" w:rsidRDefault="00982A95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5F5528C3" w14:textId="18330C40" w:rsidR="00982A95" w:rsidRPr="00F83074" w:rsidRDefault="00982A95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982A95" w:rsidRPr="00F31E81" w14:paraId="0167C2A2" w14:textId="77777777" w:rsidTr="00D413CD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63DA7" w14:textId="77777777" w:rsidR="00982A95" w:rsidRPr="00F83074" w:rsidRDefault="00982A95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9A78C" w14:textId="77777777" w:rsidR="00982A95" w:rsidRDefault="00982A95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57981B9A" w14:textId="654D9DD1" w:rsidR="00982A95" w:rsidRPr="00F83074" w:rsidRDefault="00982A95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33A22E8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proofErr w:type="spellStart"/>
            <w:r w:rsidRPr="001F6EF8">
              <w:rPr>
                <w:b/>
                <w:sz w:val="24"/>
                <w:szCs w:val="24"/>
              </w:rPr>
              <w:t>з.е</w:t>
            </w:r>
            <w:proofErr w:type="spellEnd"/>
            <w:r w:rsidRPr="001F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A527" w14:textId="77777777" w:rsidR="0062112C" w:rsidRDefault="0062112C" w:rsidP="005E3840">
      <w:r>
        <w:separator/>
      </w:r>
    </w:p>
  </w:endnote>
  <w:endnote w:type="continuationSeparator" w:id="0">
    <w:p w14:paraId="5B081303" w14:textId="77777777" w:rsidR="0062112C" w:rsidRDefault="006211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7064A" w14:textId="77777777" w:rsidR="0062112C" w:rsidRDefault="0062112C" w:rsidP="005E3840">
      <w:r>
        <w:separator/>
      </w:r>
    </w:p>
  </w:footnote>
  <w:footnote w:type="continuationSeparator" w:id="0">
    <w:p w14:paraId="366C0962" w14:textId="77777777" w:rsidR="0062112C" w:rsidRDefault="006211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B18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4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9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2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474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1C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A95"/>
    <w:rsid w:val="009834DC"/>
    <w:rsid w:val="00987F65"/>
    <w:rsid w:val="00990910"/>
    <w:rsid w:val="009917D4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F5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B689-4691-4568-B6BD-BE358C5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1-05-14T12:22:00Z</cp:lastPrinted>
  <dcterms:created xsi:type="dcterms:W3CDTF">2022-05-15T09:40:00Z</dcterms:created>
  <dcterms:modified xsi:type="dcterms:W3CDTF">2022-05-15T09:45:00Z</dcterms:modified>
</cp:coreProperties>
</file>